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手册  1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626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工业节能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